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7ECA" w14:textId="7F5668A6" w:rsidR="00B97DC6" w:rsidRDefault="00930F4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E2850EC">
                <wp:simplePos x="0" y="0"/>
                <wp:positionH relativeFrom="margin">
                  <wp:posOffset>609283</wp:posOffset>
                </wp:positionH>
                <wp:positionV relativeFrom="paragraph">
                  <wp:posOffset>-22764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pt;margin-top:-17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FlCDY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8AD0C4C">
                <wp:simplePos x="0" y="0"/>
                <wp:positionH relativeFrom="page">
                  <wp:posOffset>321628</wp:posOffset>
                </wp:positionH>
                <wp:positionV relativeFrom="paragraph">
                  <wp:posOffset>460057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6B6F" id="Group 5" o:spid="_x0000_s1026" style="position:absolute;margin-left:25.35pt;margin-top:36.2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DWme1n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417D" w14:textId="77777777" w:rsidR="00930F4F" w:rsidRPr="00930F4F" w:rsidRDefault="00930F4F" w:rsidP="00266CAC">
      <w:pPr>
        <w:spacing w:line="276" w:lineRule="auto"/>
        <w:ind w:left="-709" w:right="-1" w:firstLine="709"/>
        <w:jc w:val="center"/>
        <w:rPr>
          <w:b/>
          <w:sz w:val="4"/>
          <w:szCs w:val="4"/>
          <w:lang w:val="fr-FR"/>
        </w:rPr>
      </w:pPr>
    </w:p>
    <w:p w14:paraId="0BCFA83E" w14:textId="2439D8D6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588ABF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30F4F">
        <w:rPr>
          <w:b/>
          <w:bCs/>
          <w:sz w:val="22"/>
          <w:szCs w:val="22"/>
        </w:rPr>
        <w:t>3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73825CEF" w14:textId="77777777" w:rsidR="009F1B64" w:rsidRDefault="009F1B64" w:rsidP="00FD19DD">
      <w:pPr>
        <w:spacing w:line="276" w:lineRule="auto"/>
        <w:ind w:right="-1"/>
        <w:rPr>
          <w:lang w:val="fr-FR"/>
        </w:rPr>
      </w:pPr>
    </w:p>
    <w:p w14:paraId="1470B349" w14:textId="7BB63278" w:rsidR="00835D35" w:rsidRDefault="00835D35" w:rsidP="00FD19DD">
      <w:pPr>
        <w:spacing w:line="276" w:lineRule="auto"/>
        <w:ind w:right="-1"/>
        <w:rPr>
          <w:b/>
          <w:bCs/>
        </w:rPr>
      </w:pPr>
    </w:p>
    <w:p w14:paraId="0BBBBF9D" w14:textId="0DC625C2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126A31">
        <w:rPr>
          <w:rFonts w:ascii="Times New Roman" w:hAnsi="Times New Roman"/>
          <w:b/>
          <w:bCs/>
          <w:sz w:val="28"/>
          <w:szCs w:val="28"/>
        </w:rPr>
        <w:t>2</w:t>
      </w:r>
    </w:p>
    <w:p w14:paraId="4D83E7A4" w14:textId="18051BDC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8C740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124CB5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24CB5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124CB5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7EC0DB88" w14:textId="77777777" w:rsidR="00930F4F" w:rsidRPr="0088530D" w:rsidRDefault="00930F4F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74729D1E" w14:textId="77777777" w:rsidR="009F1B64" w:rsidRPr="009F1B64" w:rsidRDefault="009F1B64" w:rsidP="009F1B64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9F1B64">
        <w:rPr>
          <w:sz w:val="22"/>
          <w:szCs w:val="22"/>
          <w:lang w:val="ro-RO"/>
        </w:rPr>
        <w:t xml:space="preserve">Între, </w:t>
      </w:r>
    </w:p>
    <w:p w14:paraId="6C028015" w14:textId="77777777" w:rsidR="009F1B64" w:rsidRPr="009F1B64" w:rsidRDefault="009F1B64" w:rsidP="009F1B64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9F1B6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9F1B64">
        <w:rPr>
          <w:noProof/>
          <w:sz w:val="22"/>
          <w:szCs w:val="22"/>
          <w:lang w:val="ro-RO"/>
        </w:rPr>
        <w:t xml:space="preserve"> cu sediul în Bucureşti, şos. </w:t>
      </w:r>
      <w:r w:rsidRPr="009F1B6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9F1B64">
        <w:rPr>
          <w:b/>
          <w:noProof/>
          <w:sz w:val="22"/>
          <w:szCs w:val="22"/>
          <w:lang w:val="es-ES"/>
        </w:rPr>
        <w:t>Achizitor</w:t>
      </w:r>
      <w:r w:rsidRPr="009F1B64">
        <w:rPr>
          <w:noProof/>
          <w:sz w:val="22"/>
          <w:szCs w:val="22"/>
          <w:lang w:val="ro-RO"/>
        </w:rPr>
        <w:t>, pe de o parte,</w:t>
      </w:r>
    </w:p>
    <w:p w14:paraId="36F88CF5" w14:textId="77777777" w:rsidR="009F1B64" w:rsidRPr="009F1B64" w:rsidRDefault="009F1B64" w:rsidP="009F1B64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9F1B64">
        <w:rPr>
          <w:noProof/>
          <w:sz w:val="22"/>
          <w:szCs w:val="22"/>
          <w:lang w:val="ro-RO"/>
        </w:rPr>
        <w:t xml:space="preserve">şi </w:t>
      </w:r>
    </w:p>
    <w:p w14:paraId="7844590F" w14:textId="77777777" w:rsidR="009F1B64" w:rsidRPr="009F1B64" w:rsidRDefault="009F1B64" w:rsidP="009F1B64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9F1B6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9F1B64">
        <w:rPr>
          <w:bCs/>
          <w:noProof/>
          <w:sz w:val="22"/>
          <w:szCs w:val="22"/>
          <w:lang w:val="ro-RO"/>
        </w:rPr>
        <w:t>prin  lider asociere</w:t>
      </w:r>
      <w:r w:rsidRPr="009F1B64">
        <w:rPr>
          <w:b/>
          <w:noProof/>
          <w:sz w:val="22"/>
          <w:szCs w:val="22"/>
          <w:lang w:val="ro-RO"/>
        </w:rPr>
        <w:t xml:space="preserve"> S.C. ACVATOT S.R.L., </w:t>
      </w:r>
      <w:r w:rsidRPr="009F1B6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9F1B64">
        <w:rPr>
          <w:b/>
          <w:noProof/>
          <w:sz w:val="22"/>
          <w:szCs w:val="22"/>
          <w:lang w:val="ro-RO"/>
        </w:rPr>
        <w:t>Executant</w:t>
      </w:r>
      <w:r w:rsidRPr="009F1B64">
        <w:rPr>
          <w:bCs/>
          <w:noProof/>
          <w:sz w:val="22"/>
          <w:szCs w:val="22"/>
          <w:lang w:val="ro-RO"/>
        </w:rPr>
        <w:t>, pe de altă parte</w:t>
      </w:r>
      <w:r w:rsidRPr="009F1B64">
        <w:rPr>
          <w:noProof/>
          <w:sz w:val="22"/>
          <w:szCs w:val="22"/>
          <w:lang w:val="pt-BR"/>
        </w:rPr>
        <w:t>, a intervenit prezentul act adițional</w:t>
      </w:r>
      <w:r w:rsidRPr="009F1B64">
        <w:rPr>
          <w:sz w:val="22"/>
          <w:szCs w:val="22"/>
          <w:lang w:val="ro-RO"/>
        </w:rPr>
        <w:t>.</w:t>
      </w:r>
    </w:p>
    <w:p w14:paraId="08D8BA7D" w14:textId="7B2E5CA9" w:rsidR="00211D2B" w:rsidRPr="009F1B64" w:rsidRDefault="0043145D" w:rsidP="009F1B6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9F1B64">
        <w:rPr>
          <w:sz w:val="22"/>
          <w:szCs w:val="22"/>
          <w:lang w:val="fr-FR"/>
        </w:rPr>
        <w:t>Av</w:t>
      </w:r>
      <w:r w:rsidR="007B1CBE" w:rsidRPr="009F1B64">
        <w:rPr>
          <w:sz w:val="22"/>
          <w:szCs w:val="22"/>
          <w:lang w:val="fr-FR"/>
        </w:rPr>
        <w:t>â</w:t>
      </w:r>
      <w:r w:rsidRPr="009F1B64">
        <w:rPr>
          <w:sz w:val="22"/>
          <w:szCs w:val="22"/>
          <w:lang w:val="fr-FR"/>
        </w:rPr>
        <w:t xml:space="preserve">nd </w:t>
      </w:r>
      <w:r w:rsidR="007B1CBE" w:rsidRPr="009F1B64">
        <w:rPr>
          <w:sz w:val="22"/>
          <w:szCs w:val="22"/>
          <w:lang w:val="fr-FR"/>
        </w:rPr>
        <w:t>î</w:t>
      </w:r>
      <w:r w:rsidRPr="009F1B64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A70859" w:rsidRPr="009F1B64">
        <w:rPr>
          <w:sz w:val="22"/>
          <w:szCs w:val="22"/>
          <w:lang w:val="fr-FR"/>
        </w:rPr>
        <w:t>35870</w:t>
      </w:r>
      <w:r w:rsidRPr="009F1B64">
        <w:rPr>
          <w:sz w:val="22"/>
          <w:szCs w:val="22"/>
          <w:lang w:val="fr-FR"/>
        </w:rPr>
        <w:t>/</w:t>
      </w:r>
      <w:r w:rsidR="00A70859" w:rsidRPr="009F1B64">
        <w:rPr>
          <w:sz w:val="22"/>
          <w:szCs w:val="22"/>
          <w:lang w:val="fr-FR"/>
        </w:rPr>
        <w:t>04</w:t>
      </w:r>
      <w:r w:rsidRPr="009F1B64">
        <w:rPr>
          <w:sz w:val="22"/>
          <w:szCs w:val="22"/>
          <w:lang w:val="fr-FR"/>
        </w:rPr>
        <w:t>.</w:t>
      </w:r>
      <w:r w:rsidR="00124CB5" w:rsidRPr="009F1B64">
        <w:rPr>
          <w:sz w:val="22"/>
          <w:szCs w:val="22"/>
          <w:lang w:val="fr-FR"/>
        </w:rPr>
        <w:t>0</w:t>
      </w:r>
      <w:r w:rsidR="00A70859" w:rsidRPr="009F1B64">
        <w:rPr>
          <w:sz w:val="22"/>
          <w:szCs w:val="22"/>
          <w:lang w:val="fr-FR"/>
        </w:rPr>
        <w:t>9</w:t>
      </w:r>
      <w:r w:rsidRPr="009F1B64">
        <w:rPr>
          <w:sz w:val="22"/>
          <w:szCs w:val="22"/>
          <w:lang w:val="fr-FR"/>
        </w:rPr>
        <w:t>.</w:t>
      </w:r>
      <w:bookmarkEnd w:id="1"/>
      <w:r w:rsidR="003936FF" w:rsidRPr="009F1B64">
        <w:rPr>
          <w:sz w:val="22"/>
          <w:szCs w:val="22"/>
          <w:lang w:val="fr-FR"/>
        </w:rPr>
        <w:t>202</w:t>
      </w:r>
      <w:r w:rsidR="00124CB5" w:rsidRPr="009F1B64">
        <w:rPr>
          <w:sz w:val="22"/>
          <w:szCs w:val="22"/>
          <w:lang w:val="fr-FR"/>
        </w:rPr>
        <w:t>3</w:t>
      </w:r>
      <w:r w:rsidRPr="009F1B64">
        <w:rPr>
          <w:sz w:val="22"/>
          <w:szCs w:val="22"/>
          <w:lang w:val="fr-FR"/>
        </w:rPr>
        <w:t xml:space="preserve">, </w:t>
      </w:r>
      <w:r w:rsidR="007B1CBE" w:rsidRPr="009F1B64">
        <w:rPr>
          <w:sz w:val="22"/>
          <w:szCs w:val="22"/>
          <w:lang w:val="fr-FR"/>
        </w:rPr>
        <w:t>î</w:t>
      </w:r>
      <w:r w:rsidRPr="009F1B64">
        <w:rPr>
          <w:sz w:val="22"/>
          <w:szCs w:val="22"/>
          <w:lang w:val="fr-FR"/>
        </w:rPr>
        <w:t>ntocmit de Sec</w:t>
      </w:r>
      <w:r w:rsidR="00E379A3" w:rsidRPr="009F1B64">
        <w:rPr>
          <w:sz w:val="22"/>
          <w:szCs w:val="22"/>
          <w:lang w:val="fr-FR"/>
        </w:rPr>
        <w:t>ț</w:t>
      </w:r>
      <w:r w:rsidRPr="009F1B64">
        <w:rPr>
          <w:sz w:val="22"/>
          <w:szCs w:val="22"/>
          <w:lang w:val="fr-FR"/>
        </w:rPr>
        <w:t>ia Str</w:t>
      </w:r>
      <w:r w:rsidR="00E379A3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 xml:space="preserve">zi </w:t>
      </w:r>
      <w:r w:rsidR="007B1CBE" w:rsidRPr="009F1B64">
        <w:rPr>
          <w:sz w:val="22"/>
          <w:szCs w:val="22"/>
          <w:lang w:val="fr-FR"/>
        </w:rPr>
        <w:t>ș</w:t>
      </w:r>
      <w:r w:rsidRPr="009F1B64">
        <w:rPr>
          <w:sz w:val="22"/>
          <w:szCs w:val="22"/>
          <w:lang w:val="fr-FR"/>
        </w:rPr>
        <w:t>i Urm</w:t>
      </w:r>
      <w:r w:rsidR="007B1CBE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>rire Investi</w:t>
      </w:r>
      <w:r w:rsidR="007B1CBE" w:rsidRPr="009F1B64">
        <w:rPr>
          <w:sz w:val="22"/>
          <w:szCs w:val="22"/>
          <w:lang w:val="fr-FR"/>
        </w:rPr>
        <w:t>ț</w:t>
      </w:r>
      <w:r w:rsidRPr="009F1B64">
        <w:rPr>
          <w:sz w:val="22"/>
          <w:szCs w:val="22"/>
          <w:lang w:val="fr-FR"/>
        </w:rPr>
        <w:t xml:space="preserve">ii, </w:t>
      </w:r>
      <w:r w:rsidR="007B1CBE" w:rsidRPr="009F1B64">
        <w:rPr>
          <w:sz w:val="22"/>
          <w:szCs w:val="22"/>
          <w:lang w:val="fr-FR"/>
        </w:rPr>
        <w:t>î</w:t>
      </w:r>
      <w:r w:rsidRPr="009F1B64">
        <w:rPr>
          <w:sz w:val="22"/>
          <w:szCs w:val="22"/>
          <w:lang w:val="fr-FR"/>
        </w:rPr>
        <w:t xml:space="preserve">n conformitate cu prevederile art. 221 lit. </w:t>
      </w:r>
      <w:r w:rsidR="00610EE3" w:rsidRPr="009F1B64">
        <w:rPr>
          <w:sz w:val="22"/>
          <w:szCs w:val="22"/>
          <w:lang w:val="fr-FR"/>
        </w:rPr>
        <w:t>a</w:t>
      </w:r>
      <w:r w:rsidRPr="009F1B64">
        <w:rPr>
          <w:sz w:val="22"/>
          <w:szCs w:val="22"/>
          <w:lang w:val="fr-FR"/>
        </w:rPr>
        <w:t xml:space="preserve">) din Legea </w:t>
      </w:r>
      <w:r w:rsidR="00A961A8" w:rsidRPr="009F1B64">
        <w:rPr>
          <w:sz w:val="22"/>
          <w:szCs w:val="22"/>
          <w:lang w:val="fr-FR"/>
        </w:rPr>
        <w:t xml:space="preserve">nr. </w:t>
      </w:r>
      <w:r w:rsidRPr="009F1B64">
        <w:rPr>
          <w:sz w:val="22"/>
          <w:szCs w:val="22"/>
          <w:lang w:val="fr-FR"/>
        </w:rPr>
        <w:t>98/2016 a achizi</w:t>
      </w:r>
      <w:r w:rsidR="007B1CBE" w:rsidRPr="009F1B64">
        <w:rPr>
          <w:sz w:val="22"/>
          <w:szCs w:val="22"/>
          <w:lang w:val="fr-FR"/>
        </w:rPr>
        <w:t>ț</w:t>
      </w:r>
      <w:r w:rsidRPr="009F1B64">
        <w:rPr>
          <w:sz w:val="22"/>
          <w:szCs w:val="22"/>
          <w:lang w:val="fr-FR"/>
        </w:rPr>
        <w:t xml:space="preserve">iilor publice, </w:t>
      </w:r>
      <w:r w:rsidR="00211D2B" w:rsidRPr="009F1B64">
        <w:rPr>
          <w:sz w:val="22"/>
          <w:szCs w:val="22"/>
          <w:lang w:val="fr-FR"/>
        </w:rPr>
        <w:t xml:space="preserve">și </w:t>
      </w:r>
      <w:r w:rsidR="007B1CBE" w:rsidRPr="009F1B64">
        <w:rPr>
          <w:sz w:val="22"/>
          <w:szCs w:val="22"/>
          <w:lang w:val="fr-FR"/>
        </w:rPr>
        <w:t>î</w:t>
      </w:r>
      <w:r w:rsidRPr="009F1B64">
        <w:rPr>
          <w:sz w:val="22"/>
          <w:szCs w:val="22"/>
          <w:lang w:val="fr-FR"/>
        </w:rPr>
        <w:t>n baza art. 2</w:t>
      </w:r>
      <w:r w:rsidR="007B1CBE" w:rsidRPr="009F1B64">
        <w:rPr>
          <w:sz w:val="22"/>
          <w:szCs w:val="22"/>
          <w:lang w:val="fr-FR"/>
        </w:rPr>
        <w:t>3</w:t>
      </w:r>
      <w:r w:rsidRPr="009F1B64">
        <w:rPr>
          <w:sz w:val="22"/>
          <w:szCs w:val="22"/>
          <w:lang w:val="fr-FR"/>
        </w:rPr>
        <w:t>, pct. 2</w:t>
      </w:r>
      <w:r w:rsidR="007B1CBE" w:rsidRPr="009F1B64">
        <w:rPr>
          <w:sz w:val="22"/>
          <w:szCs w:val="22"/>
          <w:lang w:val="fr-FR"/>
        </w:rPr>
        <w:t>3</w:t>
      </w:r>
      <w:r w:rsidRPr="009F1B64">
        <w:rPr>
          <w:sz w:val="22"/>
          <w:szCs w:val="22"/>
          <w:lang w:val="fr-FR"/>
        </w:rPr>
        <w:t xml:space="preserve">.4 </w:t>
      </w:r>
      <w:r w:rsidR="00211D2B" w:rsidRPr="009F1B64">
        <w:rPr>
          <w:sz w:val="22"/>
          <w:szCs w:val="22"/>
          <w:lang w:val="fr-FR"/>
        </w:rPr>
        <w:t>si pct. 23.</w:t>
      </w:r>
      <w:r w:rsidR="004000F5" w:rsidRPr="009F1B64">
        <w:rPr>
          <w:sz w:val="22"/>
          <w:szCs w:val="22"/>
          <w:lang w:val="fr-FR"/>
        </w:rPr>
        <w:t>6</w:t>
      </w:r>
      <w:r w:rsidR="00211D2B" w:rsidRPr="009F1B64">
        <w:rPr>
          <w:sz w:val="22"/>
          <w:szCs w:val="22"/>
          <w:lang w:val="fr-FR"/>
        </w:rPr>
        <w:t xml:space="preserve"> </w:t>
      </w:r>
      <w:r w:rsidRPr="009F1B64">
        <w:rPr>
          <w:sz w:val="22"/>
          <w:szCs w:val="22"/>
          <w:lang w:val="fr-FR"/>
        </w:rPr>
        <w:t>din contract, p</w:t>
      </w:r>
      <w:r w:rsidR="007B1CBE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>r</w:t>
      </w:r>
      <w:r w:rsidR="007B1CBE" w:rsidRPr="009F1B64">
        <w:rPr>
          <w:sz w:val="22"/>
          <w:szCs w:val="22"/>
          <w:lang w:val="fr-FR"/>
        </w:rPr>
        <w:t>ț</w:t>
      </w:r>
      <w:r w:rsidRPr="009F1B64">
        <w:rPr>
          <w:sz w:val="22"/>
          <w:szCs w:val="22"/>
          <w:lang w:val="fr-FR"/>
        </w:rPr>
        <w:t>ile</w:t>
      </w:r>
      <w:r w:rsidR="007B1CBE" w:rsidRPr="009F1B64">
        <w:rPr>
          <w:sz w:val="22"/>
          <w:szCs w:val="22"/>
          <w:lang w:val="fr-FR"/>
        </w:rPr>
        <w:t>, de comun acord,</w:t>
      </w:r>
      <w:r w:rsidRPr="009F1B64">
        <w:rPr>
          <w:sz w:val="22"/>
          <w:szCs w:val="22"/>
          <w:lang w:val="fr-FR"/>
        </w:rPr>
        <w:t xml:space="preserve"> au hot</w:t>
      </w:r>
      <w:r w:rsidR="007B1CBE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>r</w:t>
      </w:r>
      <w:r w:rsidR="007B1CBE" w:rsidRPr="009F1B64">
        <w:rPr>
          <w:sz w:val="22"/>
          <w:szCs w:val="22"/>
          <w:lang w:val="fr-FR"/>
        </w:rPr>
        <w:t>â</w:t>
      </w:r>
      <w:r w:rsidRPr="009F1B64">
        <w:rPr>
          <w:sz w:val="22"/>
          <w:szCs w:val="22"/>
          <w:lang w:val="fr-FR"/>
        </w:rPr>
        <w:t>t</w:t>
      </w:r>
      <w:r w:rsidR="007B1CBE" w:rsidRPr="009F1B64">
        <w:rPr>
          <w:sz w:val="22"/>
          <w:szCs w:val="22"/>
          <w:lang w:val="fr-FR"/>
        </w:rPr>
        <w:t xml:space="preserve"> </w:t>
      </w:r>
      <w:r w:rsidR="00211D2B" w:rsidRPr="009F1B64">
        <w:rPr>
          <w:sz w:val="22"/>
          <w:szCs w:val="22"/>
          <w:lang w:val="fr-FR"/>
        </w:rPr>
        <w:t xml:space="preserve">modificarea Contractului Subsecvent de Lucrări nr. </w:t>
      </w:r>
      <w:r w:rsidR="00DC7ACF" w:rsidRPr="009F1B64">
        <w:rPr>
          <w:sz w:val="22"/>
          <w:szCs w:val="22"/>
          <w:lang w:val="ro-RO"/>
        </w:rPr>
        <w:t>3</w:t>
      </w:r>
      <w:r w:rsidR="00124CB5" w:rsidRPr="009F1B64">
        <w:rPr>
          <w:sz w:val="22"/>
          <w:szCs w:val="22"/>
          <w:lang w:val="ro-RO"/>
        </w:rPr>
        <w:t>6</w:t>
      </w:r>
      <w:r w:rsidR="00DC7ACF" w:rsidRPr="009F1B64">
        <w:rPr>
          <w:sz w:val="22"/>
          <w:szCs w:val="22"/>
          <w:lang w:val="ro-RO"/>
        </w:rPr>
        <w:t>/</w:t>
      </w:r>
      <w:r w:rsidR="00124CB5" w:rsidRPr="009F1B64">
        <w:rPr>
          <w:sz w:val="22"/>
          <w:szCs w:val="22"/>
          <w:lang w:val="ro-RO"/>
        </w:rPr>
        <w:t>16</w:t>
      </w:r>
      <w:r w:rsidR="00DC7ACF" w:rsidRPr="009F1B64">
        <w:rPr>
          <w:sz w:val="22"/>
          <w:szCs w:val="22"/>
          <w:lang w:val="ro-RO"/>
        </w:rPr>
        <w:t>.0</w:t>
      </w:r>
      <w:r w:rsidR="00124CB5" w:rsidRPr="009F1B64">
        <w:rPr>
          <w:sz w:val="22"/>
          <w:szCs w:val="22"/>
          <w:lang w:val="ro-RO"/>
        </w:rPr>
        <w:t>5</w:t>
      </w:r>
      <w:r w:rsidR="00DC7ACF" w:rsidRPr="009F1B64">
        <w:rPr>
          <w:sz w:val="22"/>
          <w:szCs w:val="22"/>
          <w:lang w:val="ro-RO"/>
        </w:rPr>
        <w:t>.202</w:t>
      </w:r>
      <w:r w:rsidR="00124CB5" w:rsidRPr="009F1B64">
        <w:rPr>
          <w:sz w:val="22"/>
          <w:szCs w:val="22"/>
          <w:lang w:val="ro-RO"/>
        </w:rPr>
        <w:t>3</w:t>
      </w:r>
      <w:r w:rsidR="00211D2B" w:rsidRPr="009F1B64">
        <w:rPr>
          <w:sz w:val="22"/>
          <w:szCs w:val="22"/>
          <w:lang w:val="fr-FR"/>
        </w:rPr>
        <w:t>, după cum urmează</w:t>
      </w:r>
      <w:r w:rsidRPr="009F1B64">
        <w:rPr>
          <w:sz w:val="22"/>
          <w:szCs w:val="22"/>
          <w:lang w:val="fr-FR"/>
        </w:rPr>
        <w:t>:</w:t>
      </w:r>
    </w:p>
    <w:p w14:paraId="6AC66782" w14:textId="5495F7C5" w:rsidR="00610EE3" w:rsidRPr="009F1B64" w:rsidRDefault="00610EE3" w:rsidP="009F1B64">
      <w:pPr>
        <w:spacing w:line="360" w:lineRule="auto"/>
        <w:jc w:val="both"/>
        <w:rPr>
          <w:sz w:val="22"/>
          <w:szCs w:val="22"/>
        </w:rPr>
      </w:pPr>
      <w:r w:rsidRPr="009F1B64">
        <w:rPr>
          <w:b/>
          <w:bCs/>
          <w:sz w:val="22"/>
          <w:szCs w:val="22"/>
        </w:rPr>
        <w:t xml:space="preserve">Art. 1. </w:t>
      </w:r>
      <w:r w:rsidRPr="009F1B64">
        <w:rPr>
          <w:sz w:val="22"/>
          <w:szCs w:val="22"/>
        </w:rPr>
        <w:t xml:space="preserve">Se ajustează valoarea lucrărilor efectuate, conform Anexei nr. </w:t>
      </w:r>
      <w:r w:rsidR="00124CB5" w:rsidRPr="009F1B64">
        <w:rPr>
          <w:sz w:val="22"/>
          <w:szCs w:val="22"/>
        </w:rPr>
        <w:t>1</w:t>
      </w:r>
      <w:r w:rsidRPr="009F1B64">
        <w:rPr>
          <w:sz w:val="22"/>
          <w:szCs w:val="22"/>
        </w:rPr>
        <w:t xml:space="preserve"> la prezentul Act adițional, care modifică și înlocuiește </w:t>
      </w:r>
      <w:r w:rsidR="00124CB5" w:rsidRPr="009F1B64">
        <w:rPr>
          <w:sz w:val="22"/>
          <w:szCs w:val="22"/>
        </w:rPr>
        <w:t>con</w:t>
      </w:r>
      <w:r w:rsidR="005D6A01" w:rsidRPr="009F1B64">
        <w:rPr>
          <w:sz w:val="22"/>
          <w:szCs w:val="22"/>
        </w:rPr>
        <w:t>ț</w:t>
      </w:r>
      <w:r w:rsidR="00124CB5" w:rsidRPr="009F1B64">
        <w:rPr>
          <w:sz w:val="22"/>
          <w:szCs w:val="22"/>
        </w:rPr>
        <w:t xml:space="preserve">inutul </w:t>
      </w:r>
      <w:r w:rsidRPr="009F1B64">
        <w:rPr>
          <w:sz w:val="22"/>
          <w:szCs w:val="22"/>
        </w:rPr>
        <w:t>Anex</w:t>
      </w:r>
      <w:r w:rsidR="00124CB5" w:rsidRPr="009F1B64">
        <w:rPr>
          <w:sz w:val="22"/>
          <w:szCs w:val="22"/>
        </w:rPr>
        <w:t>ei</w:t>
      </w:r>
      <w:r w:rsidRPr="009F1B64">
        <w:rPr>
          <w:sz w:val="22"/>
          <w:szCs w:val="22"/>
        </w:rPr>
        <w:t xml:space="preserve"> nr. </w:t>
      </w:r>
      <w:r w:rsidR="00124CB5" w:rsidRPr="009F1B64">
        <w:rPr>
          <w:sz w:val="22"/>
          <w:szCs w:val="22"/>
        </w:rPr>
        <w:t>1</w:t>
      </w:r>
      <w:r w:rsidRPr="009F1B64">
        <w:rPr>
          <w:sz w:val="22"/>
          <w:szCs w:val="22"/>
        </w:rPr>
        <w:t xml:space="preserve"> la Contractul Subsecvent de Lucrări nr. </w:t>
      </w:r>
      <w:r w:rsidR="00124CB5" w:rsidRPr="009F1B64">
        <w:rPr>
          <w:sz w:val="22"/>
          <w:szCs w:val="22"/>
          <w:lang w:val="ro-RO"/>
        </w:rPr>
        <w:t>36/16.05.2023</w:t>
      </w:r>
      <w:r w:rsidRPr="009F1B64">
        <w:rPr>
          <w:sz w:val="22"/>
          <w:szCs w:val="22"/>
        </w:rPr>
        <w:t>, cu un coeficient de ajustare de 1.</w:t>
      </w:r>
      <w:r w:rsidR="00232B01" w:rsidRPr="009F1B64">
        <w:rPr>
          <w:sz w:val="22"/>
          <w:szCs w:val="22"/>
        </w:rPr>
        <w:t>24</w:t>
      </w:r>
      <w:r w:rsidR="00A70859" w:rsidRPr="009F1B64">
        <w:rPr>
          <w:sz w:val="22"/>
          <w:szCs w:val="22"/>
        </w:rPr>
        <w:t>6</w:t>
      </w:r>
      <w:r w:rsidRPr="009F1B64">
        <w:rPr>
          <w:sz w:val="22"/>
          <w:szCs w:val="22"/>
        </w:rPr>
        <w:t xml:space="preserve">, rezultat în urma aplicării formulei de calcul </w:t>
      </w:r>
      <w:r w:rsidRPr="009F1B64">
        <w:rPr>
          <w:i/>
          <w:iCs/>
          <w:sz w:val="22"/>
          <w:szCs w:val="22"/>
        </w:rPr>
        <w:t>An=In/Io</w:t>
      </w:r>
      <w:r w:rsidRPr="009F1B64">
        <w:rPr>
          <w:sz w:val="22"/>
          <w:szCs w:val="22"/>
        </w:rPr>
        <w:t xml:space="preserve">, unde In reprezintă indicele de cost în construcții total aferent lunii </w:t>
      </w:r>
      <w:r w:rsidR="00A70859" w:rsidRPr="009F1B64">
        <w:rPr>
          <w:sz w:val="22"/>
          <w:szCs w:val="22"/>
        </w:rPr>
        <w:t xml:space="preserve">Mai </w:t>
      </w:r>
      <w:r w:rsidRPr="009F1B64">
        <w:rPr>
          <w:sz w:val="22"/>
          <w:szCs w:val="22"/>
        </w:rPr>
        <w:t>202</w:t>
      </w:r>
      <w:r w:rsidR="00232B01" w:rsidRPr="009F1B64">
        <w:rPr>
          <w:sz w:val="22"/>
          <w:szCs w:val="22"/>
        </w:rPr>
        <w:t>3</w:t>
      </w:r>
      <w:r w:rsidRPr="009F1B64">
        <w:rPr>
          <w:sz w:val="22"/>
          <w:szCs w:val="22"/>
        </w:rPr>
        <w:t xml:space="preserve"> (1</w:t>
      </w:r>
      <w:r w:rsidR="00232B01" w:rsidRPr="009F1B64">
        <w:rPr>
          <w:sz w:val="22"/>
          <w:szCs w:val="22"/>
        </w:rPr>
        <w:t>93</w:t>
      </w:r>
      <w:r w:rsidRPr="009F1B64">
        <w:rPr>
          <w:sz w:val="22"/>
          <w:szCs w:val="22"/>
        </w:rPr>
        <w:t>.</w:t>
      </w:r>
      <w:r w:rsidR="00A70859" w:rsidRPr="009F1B64">
        <w:rPr>
          <w:sz w:val="22"/>
          <w:szCs w:val="22"/>
        </w:rPr>
        <w:t>9</w:t>
      </w:r>
      <w:r w:rsidRPr="009F1B64">
        <w:rPr>
          <w:sz w:val="22"/>
          <w:szCs w:val="22"/>
        </w:rPr>
        <w:t>), iar Io reprezintă indicele de cost în construcții total aferent lunii Iulie 2021 (155.6).</w:t>
      </w:r>
    </w:p>
    <w:p w14:paraId="587DE0A9" w14:textId="0B2AC0DD" w:rsidR="00610EE3" w:rsidRPr="009F1B64" w:rsidRDefault="00610EE3" w:rsidP="009F1B64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9F1B64">
        <w:rPr>
          <w:bCs/>
          <w:sz w:val="22"/>
          <w:szCs w:val="22"/>
        </w:rPr>
        <w:t xml:space="preserve">La data </w:t>
      </w:r>
      <w:r w:rsidR="00F820D7" w:rsidRPr="009F1B64">
        <w:rPr>
          <w:bCs/>
          <w:sz w:val="22"/>
          <w:szCs w:val="22"/>
        </w:rPr>
        <w:t>î</w:t>
      </w:r>
      <w:r w:rsidRPr="009F1B64">
        <w:rPr>
          <w:bCs/>
          <w:sz w:val="22"/>
          <w:szCs w:val="22"/>
        </w:rPr>
        <w:t>ncheierii prezentului Act adi</w:t>
      </w:r>
      <w:r w:rsidR="00F820D7" w:rsidRPr="009F1B64">
        <w:rPr>
          <w:bCs/>
          <w:sz w:val="22"/>
          <w:szCs w:val="22"/>
        </w:rPr>
        <w:t>ț</w:t>
      </w:r>
      <w:r w:rsidRPr="009F1B64">
        <w:rPr>
          <w:bCs/>
          <w:sz w:val="22"/>
          <w:szCs w:val="22"/>
        </w:rPr>
        <w:t xml:space="preserve">ional, valoarea </w:t>
      </w:r>
      <w:r w:rsidRPr="009F1B64">
        <w:rPr>
          <w:sz w:val="22"/>
          <w:szCs w:val="22"/>
          <w:lang w:val="fr-FR"/>
        </w:rPr>
        <w:t xml:space="preserve">Contractului Subsecvent de Lucrări nr. </w:t>
      </w:r>
      <w:r w:rsidR="00124CB5" w:rsidRPr="009F1B64">
        <w:rPr>
          <w:sz w:val="22"/>
          <w:szCs w:val="22"/>
          <w:lang w:val="ro-RO"/>
        </w:rPr>
        <w:t xml:space="preserve">36/16.05.2023 </w:t>
      </w:r>
      <w:r w:rsidRPr="009F1B64">
        <w:rPr>
          <w:sz w:val="22"/>
          <w:szCs w:val="22"/>
          <w:lang w:val="fr-FR"/>
        </w:rPr>
        <w:t xml:space="preserve">devine </w:t>
      </w:r>
      <w:r w:rsidR="001D256D" w:rsidRPr="009F1B64">
        <w:rPr>
          <w:sz w:val="22"/>
          <w:szCs w:val="22"/>
          <w:lang w:val="fr-FR"/>
        </w:rPr>
        <w:t xml:space="preserve">12.243.421,53 </w:t>
      </w:r>
      <w:r w:rsidRPr="009F1B64">
        <w:rPr>
          <w:sz w:val="22"/>
          <w:szCs w:val="22"/>
          <w:lang w:val="fr-FR"/>
        </w:rPr>
        <w:t>lei f</w:t>
      </w:r>
      <w:r w:rsidR="0076539B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>r</w:t>
      </w:r>
      <w:r w:rsidR="0076539B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 xml:space="preserve"> T</w:t>
      </w:r>
      <w:r w:rsidR="0076539B" w:rsidRPr="009F1B64">
        <w:rPr>
          <w:sz w:val="22"/>
          <w:szCs w:val="22"/>
          <w:lang w:val="fr-FR"/>
        </w:rPr>
        <w:t>.</w:t>
      </w:r>
      <w:r w:rsidRPr="009F1B64">
        <w:rPr>
          <w:sz w:val="22"/>
          <w:szCs w:val="22"/>
          <w:lang w:val="fr-FR"/>
        </w:rPr>
        <w:t>V</w:t>
      </w:r>
      <w:r w:rsidR="0076539B" w:rsidRPr="009F1B64">
        <w:rPr>
          <w:sz w:val="22"/>
          <w:szCs w:val="22"/>
          <w:lang w:val="fr-FR"/>
        </w:rPr>
        <w:t>.</w:t>
      </w:r>
      <w:r w:rsidRPr="009F1B64">
        <w:rPr>
          <w:sz w:val="22"/>
          <w:szCs w:val="22"/>
          <w:lang w:val="fr-FR"/>
        </w:rPr>
        <w:t>A</w:t>
      </w:r>
      <w:r w:rsidR="0076539B" w:rsidRPr="009F1B64">
        <w:rPr>
          <w:sz w:val="22"/>
          <w:szCs w:val="22"/>
          <w:lang w:val="fr-FR"/>
        </w:rPr>
        <w:t>.</w:t>
      </w:r>
      <w:r w:rsidRPr="009F1B64">
        <w:rPr>
          <w:sz w:val="22"/>
          <w:szCs w:val="22"/>
          <w:lang w:val="fr-FR"/>
        </w:rPr>
        <w:t>, la care se adaug</w:t>
      </w:r>
      <w:r w:rsidR="00F820D7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 xml:space="preserve"> T</w:t>
      </w:r>
      <w:r w:rsidR="00F820D7" w:rsidRPr="009F1B64">
        <w:rPr>
          <w:sz w:val="22"/>
          <w:szCs w:val="22"/>
          <w:lang w:val="fr-FR"/>
        </w:rPr>
        <w:t>.</w:t>
      </w:r>
      <w:r w:rsidRPr="009F1B64">
        <w:rPr>
          <w:sz w:val="22"/>
          <w:szCs w:val="22"/>
          <w:lang w:val="fr-FR"/>
        </w:rPr>
        <w:t>V</w:t>
      </w:r>
      <w:r w:rsidR="00F820D7" w:rsidRPr="009F1B64">
        <w:rPr>
          <w:sz w:val="22"/>
          <w:szCs w:val="22"/>
          <w:lang w:val="fr-FR"/>
        </w:rPr>
        <w:t>.</w:t>
      </w:r>
      <w:r w:rsidRPr="009F1B64">
        <w:rPr>
          <w:sz w:val="22"/>
          <w:szCs w:val="22"/>
          <w:lang w:val="fr-FR"/>
        </w:rPr>
        <w:t>A</w:t>
      </w:r>
      <w:r w:rsidR="00F820D7" w:rsidRPr="009F1B64">
        <w:rPr>
          <w:sz w:val="22"/>
          <w:szCs w:val="22"/>
          <w:lang w:val="fr-FR"/>
        </w:rPr>
        <w:t>.</w:t>
      </w:r>
      <w:r w:rsidRPr="009F1B64">
        <w:rPr>
          <w:sz w:val="22"/>
          <w:szCs w:val="22"/>
          <w:lang w:val="fr-FR"/>
        </w:rPr>
        <w:t xml:space="preserve"> </w:t>
      </w:r>
      <w:r w:rsidR="00F820D7" w:rsidRPr="009F1B64">
        <w:rPr>
          <w:sz w:val="22"/>
          <w:szCs w:val="22"/>
          <w:lang w:val="fr-FR"/>
        </w:rPr>
        <w:t>î</w:t>
      </w:r>
      <w:r w:rsidRPr="009F1B64">
        <w:rPr>
          <w:sz w:val="22"/>
          <w:szCs w:val="22"/>
          <w:lang w:val="fr-FR"/>
        </w:rPr>
        <w:t xml:space="preserve">n valoare de </w:t>
      </w:r>
      <w:r w:rsidR="001D256D" w:rsidRPr="009F1B64">
        <w:rPr>
          <w:sz w:val="22"/>
          <w:szCs w:val="22"/>
          <w:lang w:val="fr-FR"/>
        </w:rPr>
        <w:t xml:space="preserve">2.326.250,09 </w:t>
      </w:r>
      <w:r w:rsidRPr="009F1B64">
        <w:rPr>
          <w:sz w:val="22"/>
          <w:szCs w:val="22"/>
          <w:lang w:val="fr-FR"/>
        </w:rPr>
        <w:t xml:space="preserve">lei, respectiv </w:t>
      </w:r>
      <w:r w:rsidR="00530A49" w:rsidRPr="009F1B64">
        <w:rPr>
          <w:sz w:val="22"/>
          <w:szCs w:val="22"/>
          <w:lang w:val="fr-FR"/>
        </w:rPr>
        <w:t xml:space="preserve">14.569.671,62 </w:t>
      </w:r>
      <w:r w:rsidRPr="009F1B64">
        <w:rPr>
          <w:sz w:val="22"/>
          <w:szCs w:val="22"/>
          <w:lang w:val="fr-FR"/>
        </w:rPr>
        <w:t>lei inclusiv T</w:t>
      </w:r>
      <w:r w:rsidR="0076539B" w:rsidRPr="009F1B64">
        <w:rPr>
          <w:sz w:val="22"/>
          <w:szCs w:val="22"/>
          <w:lang w:val="fr-FR"/>
        </w:rPr>
        <w:t>.</w:t>
      </w:r>
      <w:r w:rsidRPr="009F1B64">
        <w:rPr>
          <w:sz w:val="22"/>
          <w:szCs w:val="22"/>
          <w:lang w:val="fr-FR"/>
        </w:rPr>
        <w:t>V</w:t>
      </w:r>
      <w:r w:rsidR="0076539B" w:rsidRPr="009F1B64">
        <w:rPr>
          <w:sz w:val="22"/>
          <w:szCs w:val="22"/>
          <w:lang w:val="fr-FR"/>
        </w:rPr>
        <w:t>.</w:t>
      </w:r>
      <w:r w:rsidRPr="009F1B64">
        <w:rPr>
          <w:sz w:val="22"/>
          <w:szCs w:val="22"/>
          <w:lang w:val="fr-FR"/>
        </w:rPr>
        <w:t>A</w:t>
      </w:r>
      <w:r w:rsidR="0076539B" w:rsidRPr="009F1B64">
        <w:rPr>
          <w:sz w:val="22"/>
          <w:szCs w:val="22"/>
          <w:lang w:val="fr-FR"/>
        </w:rPr>
        <w:t>.</w:t>
      </w:r>
      <w:r w:rsidRPr="009F1B64">
        <w:rPr>
          <w:sz w:val="22"/>
          <w:szCs w:val="22"/>
          <w:lang w:val="fr-FR"/>
        </w:rPr>
        <w:t>, valoare rezultat</w:t>
      </w:r>
      <w:r w:rsidR="00F820D7" w:rsidRPr="009F1B64">
        <w:rPr>
          <w:sz w:val="22"/>
          <w:szCs w:val="22"/>
        </w:rPr>
        <w:t>ă</w:t>
      </w:r>
      <w:r w:rsidRPr="009F1B64">
        <w:rPr>
          <w:sz w:val="22"/>
          <w:szCs w:val="22"/>
          <w:lang w:val="fr-FR"/>
        </w:rPr>
        <w:t xml:space="preserve"> astfel:</w:t>
      </w:r>
    </w:p>
    <w:p w14:paraId="702085BD" w14:textId="41051E3A" w:rsidR="00610EE3" w:rsidRPr="009F1B64" w:rsidRDefault="00610EE3" w:rsidP="009F1B6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9F1B64">
        <w:rPr>
          <w:sz w:val="22"/>
          <w:szCs w:val="22"/>
          <w:lang w:val="fr-FR"/>
        </w:rPr>
        <w:t>Valoare contractat</w:t>
      </w:r>
      <w:r w:rsidR="0076539B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 xml:space="preserve"> anterior: </w:t>
      </w:r>
      <w:r w:rsidR="00530A49" w:rsidRPr="009F1B64">
        <w:rPr>
          <w:sz w:val="22"/>
          <w:szCs w:val="22"/>
          <w:lang w:val="fr-FR"/>
        </w:rPr>
        <w:t xml:space="preserve">11.891.711,19 </w:t>
      </w:r>
      <w:r w:rsidR="0076539B" w:rsidRPr="009F1B64">
        <w:rPr>
          <w:sz w:val="22"/>
          <w:szCs w:val="22"/>
          <w:lang w:val="fr-FR"/>
        </w:rPr>
        <w:t>lei fără T.V.A.</w:t>
      </w:r>
      <w:r w:rsidRPr="009F1B64">
        <w:rPr>
          <w:sz w:val="22"/>
          <w:szCs w:val="22"/>
          <w:lang w:val="fr-FR"/>
        </w:rPr>
        <w:t>;</w:t>
      </w:r>
    </w:p>
    <w:p w14:paraId="2AB79567" w14:textId="2D86D37B" w:rsidR="00610EE3" w:rsidRPr="009F1B64" w:rsidRDefault="00610EE3" w:rsidP="009F1B6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9F1B64">
        <w:rPr>
          <w:sz w:val="22"/>
          <w:szCs w:val="22"/>
          <w:lang w:val="fr-FR"/>
        </w:rPr>
        <w:t>Valoare decont</w:t>
      </w:r>
      <w:r w:rsidR="0076539B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>ri anterioare:</w:t>
      </w:r>
      <w:r w:rsidRPr="009F1B64">
        <w:rPr>
          <w:sz w:val="22"/>
          <w:szCs w:val="22"/>
        </w:rPr>
        <w:t xml:space="preserve"> </w:t>
      </w:r>
      <w:r w:rsidR="00530A49" w:rsidRPr="009F1B64">
        <w:rPr>
          <w:sz w:val="22"/>
          <w:szCs w:val="22"/>
          <w:lang w:val="fr-FR"/>
        </w:rPr>
        <w:t xml:space="preserve">988.547,71 </w:t>
      </w:r>
      <w:r w:rsidR="0076539B" w:rsidRPr="009F1B64">
        <w:rPr>
          <w:sz w:val="22"/>
          <w:szCs w:val="22"/>
          <w:lang w:val="fr-FR"/>
        </w:rPr>
        <w:t>lei fără T.V.A.</w:t>
      </w:r>
      <w:r w:rsidRPr="009F1B64">
        <w:rPr>
          <w:sz w:val="22"/>
          <w:szCs w:val="22"/>
          <w:lang w:val="fr-FR"/>
        </w:rPr>
        <w:t>;</w:t>
      </w:r>
    </w:p>
    <w:p w14:paraId="5FEB6011" w14:textId="14D182DA" w:rsidR="00610EE3" w:rsidRPr="009F1B64" w:rsidRDefault="00610EE3" w:rsidP="009F1B6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9F1B64">
        <w:rPr>
          <w:sz w:val="22"/>
          <w:szCs w:val="22"/>
          <w:lang w:val="fr-FR"/>
        </w:rPr>
        <w:t>Valoare decont</w:t>
      </w:r>
      <w:r w:rsidR="0076539B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>ri curente</w:t>
      </w:r>
      <w:r w:rsidRPr="009F1B64">
        <w:rPr>
          <w:sz w:val="22"/>
          <w:szCs w:val="22"/>
        </w:rPr>
        <w:t>:</w:t>
      </w:r>
      <w:r w:rsidRPr="009F1B64">
        <w:rPr>
          <w:sz w:val="22"/>
          <w:szCs w:val="22"/>
          <w:lang w:val="fr-FR"/>
        </w:rPr>
        <w:t xml:space="preserve"> </w:t>
      </w:r>
      <w:r w:rsidR="00530A49" w:rsidRPr="009F1B64">
        <w:rPr>
          <w:sz w:val="22"/>
          <w:szCs w:val="22"/>
          <w:lang w:val="fr-FR"/>
        </w:rPr>
        <w:t xml:space="preserve">1.429.716,75 </w:t>
      </w:r>
      <w:r w:rsidRPr="009F1B64">
        <w:rPr>
          <w:sz w:val="22"/>
          <w:szCs w:val="22"/>
          <w:lang w:val="fr-FR"/>
        </w:rPr>
        <w:t>lei fara TVA;</w:t>
      </w:r>
    </w:p>
    <w:p w14:paraId="63D1493C" w14:textId="700F79B9" w:rsidR="00610EE3" w:rsidRPr="009F1B64" w:rsidRDefault="00610EE3" w:rsidP="009F1B6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9F1B64">
        <w:rPr>
          <w:sz w:val="22"/>
          <w:szCs w:val="22"/>
          <w:lang w:val="fr-FR"/>
        </w:rPr>
        <w:lastRenderedPageBreak/>
        <w:t>Valoare decont</w:t>
      </w:r>
      <w:r w:rsidR="0076539B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>ri curente, ajustat</w:t>
      </w:r>
      <w:r w:rsidR="0076539B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>:</w:t>
      </w:r>
      <w:r w:rsidRPr="009F1B64">
        <w:rPr>
          <w:sz w:val="22"/>
          <w:szCs w:val="22"/>
        </w:rPr>
        <w:t xml:space="preserve"> </w:t>
      </w:r>
      <w:r w:rsidR="00EB42ED" w:rsidRPr="009F1B64">
        <w:rPr>
          <w:sz w:val="22"/>
          <w:szCs w:val="22"/>
          <w:lang w:val="fr-FR"/>
        </w:rPr>
        <w:t xml:space="preserve">1.781.427,09 </w:t>
      </w:r>
      <w:r w:rsidR="0076539B" w:rsidRPr="009F1B64">
        <w:rPr>
          <w:sz w:val="22"/>
          <w:szCs w:val="22"/>
          <w:lang w:val="fr-FR"/>
        </w:rPr>
        <w:t>lei fără T.V.A.</w:t>
      </w:r>
      <w:r w:rsidRPr="009F1B64">
        <w:rPr>
          <w:sz w:val="22"/>
          <w:szCs w:val="22"/>
          <w:lang w:val="fr-FR"/>
        </w:rPr>
        <w:t>;</w:t>
      </w:r>
    </w:p>
    <w:p w14:paraId="6EF37390" w14:textId="20D26190" w:rsidR="00610EE3" w:rsidRPr="009F1B64" w:rsidRDefault="00610EE3" w:rsidP="009F1B6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9F1B64">
        <w:rPr>
          <w:sz w:val="22"/>
          <w:szCs w:val="22"/>
          <w:lang w:val="fr-FR"/>
        </w:rPr>
        <w:t>Valoare r</w:t>
      </w:r>
      <w:r w:rsidR="0076539B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>mas</w:t>
      </w:r>
      <w:r w:rsidR="0076539B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 xml:space="preserve"> de decontat:</w:t>
      </w:r>
      <w:r w:rsidRPr="009F1B64">
        <w:rPr>
          <w:sz w:val="22"/>
          <w:szCs w:val="22"/>
        </w:rPr>
        <w:t xml:space="preserve"> </w:t>
      </w:r>
      <w:r w:rsidR="00EB42ED" w:rsidRPr="009F1B64">
        <w:rPr>
          <w:sz w:val="22"/>
          <w:szCs w:val="22"/>
          <w:lang w:val="fr-FR"/>
        </w:rPr>
        <w:t xml:space="preserve">9.473.446,73 </w:t>
      </w:r>
      <w:r w:rsidR="0076539B" w:rsidRPr="009F1B64">
        <w:rPr>
          <w:sz w:val="22"/>
          <w:szCs w:val="22"/>
          <w:lang w:val="fr-FR"/>
        </w:rPr>
        <w:t>lei fără T.V.A.</w:t>
      </w:r>
      <w:r w:rsidRPr="009F1B64">
        <w:rPr>
          <w:sz w:val="22"/>
          <w:szCs w:val="22"/>
          <w:lang w:val="fr-FR"/>
        </w:rPr>
        <w:t>;</w:t>
      </w:r>
    </w:p>
    <w:p w14:paraId="0CA54351" w14:textId="659F025D" w:rsidR="00610EE3" w:rsidRPr="009F1B64" w:rsidRDefault="00610EE3" w:rsidP="009F1B64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9F1B64">
        <w:rPr>
          <w:sz w:val="22"/>
          <w:szCs w:val="22"/>
          <w:lang w:val="fr-FR"/>
        </w:rPr>
        <w:t>Valoare actualizat</w:t>
      </w:r>
      <w:r w:rsidR="0076539B" w:rsidRPr="009F1B64">
        <w:rPr>
          <w:sz w:val="22"/>
          <w:szCs w:val="22"/>
          <w:lang w:val="fr-FR"/>
        </w:rPr>
        <w:t>ă</w:t>
      </w:r>
      <w:r w:rsidRPr="009F1B64">
        <w:rPr>
          <w:sz w:val="22"/>
          <w:szCs w:val="22"/>
          <w:lang w:val="fr-FR"/>
        </w:rPr>
        <w:t xml:space="preserve"> contract: </w:t>
      </w:r>
      <w:r w:rsidR="00EB42ED" w:rsidRPr="009F1B64">
        <w:rPr>
          <w:sz w:val="22"/>
          <w:szCs w:val="22"/>
          <w:lang w:val="fr-FR"/>
        </w:rPr>
        <w:t xml:space="preserve">12.243.421,53 </w:t>
      </w:r>
      <w:r w:rsidR="0076539B" w:rsidRPr="009F1B64">
        <w:rPr>
          <w:sz w:val="22"/>
          <w:szCs w:val="22"/>
          <w:lang w:val="fr-FR"/>
        </w:rPr>
        <w:t>lei fără T.V.A.</w:t>
      </w:r>
      <w:r w:rsidRPr="009F1B64">
        <w:rPr>
          <w:sz w:val="22"/>
          <w:szCs w:val="22"/>
          <w:lang w:val="fr-FR"/>
        </w:rPr>
        <w:t>;</w:t>
      </w:r>
    </w:p>
    <w:p w14:paraId="6C7F55DB" w14:textId="00B9A645" w:rsidR="0043145D" w:rsidRPr="009F1B64" w:rsidRDefault="0043145D" w:rsidP="009F1B64">
      <w:pPr>
        <w:spacing w:line="360" w:lineRule="auto"/>
        <w:jc w:val="both"/>
        <w:rPr>
          <w:sz w:val="22"/>
          <w:szCs w:val="22"/>
        </w:rPr>
      </w:pPr>
      <w:r w:rsidRPr="009F1B64">
        <w:rPr>
          <w:b/>
          <w:bCs/>
          <w:sz w:val="22"/>
          <w:szCs w:val="22"/>
        </w:rPr>
        <w:t xml:space="preserve">Art. </w:t>
      </w:r>
      <w:r w:rsidR="00610EE3" w:rsidRPr="009F1B64">
        <w:rPr>
          <w:b/>
          <w:bCs/>
          <w:sz w:val="22"/>
          <w:szCs w:val="22"/>
        </w:rPr>
        <w:t>2</w:t>
      </w:r>
      <w:r w:rsidRPr="009F1B64">
        <w:rPr>
          <w:b/>
          <w:bCs/>
          <w:sz w:val="22"/>
          <w:szCs w:val="22"/>
        </w:rPr>
        <w:t>.</w:t>
      </w:r>
      <w:r w:rsidRPr="009F1B64">
        <w:rPr>
          <w:sz w:val="22"/>
          <w:szCs w:val="22"/>
        </w:rPr>
        <w:t xml:space="preserve"> Celelalte clauze </w:t>
      </w:r>
      <w:r w:rsidR="00E67AFE" w:rsidRPr="009F1B64">
        <w:rPr>
          <w:sz w:val="22"/>
          <w:szCs w:val="22"/>
        </w:rPr>
        <w:t xml:space="preserve">contractuale </w:t>
      </w:r>
      <w:r w:rsidRPr="009F1B64">
        <w:rPr>
          <w:sz w:val="22"/>
          <w:szCs w:val="22"/>
        </w:rPr>
        <w:t>rămân nemodificate.</w:t>
      </w:r>
    </w:p>
    <w:p w14:paraId="60C7003E" w14:textId="509C19BF" w:rsidR="0043145D" w:rsidRPr="009F1B64" w:rsidRDefault="0043145D" w:rsidP="009F1B64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9F1B64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5D943213" w14:textId="77777777" w:rsidR="00C00654" w:rsidRPr="008F42FD" w:rsidRDefault="00C00654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18"/>
          <w:szCs w:val="18"/>
        </w:rPr>
      </w:pPr>
    </w:p>
    <w:p w14:paraId="7BBC79D9" w14:textId="77777777" w:rsidR="009F1B64" w:rsidRDefault="009F1B64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9F1B64" w:rsidSect="009F1B64">
          <w:pgSz w:w="11907" w:h="16839" w:code="9"/>
          <w:pgMar w:top="851" w:right="850" w:bottom="993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C58630A" w14:textId="77777777" w:rsidR="009F1B64" w:rsidRDefault="009F1B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0"/>
        <w:gridCol w:w="4850"/>
        <w:gridCol w:w="720"/>
        <w:gridCol w:w="1116"/>
        <w:gridCol w:w="1230"/>
        <w:gridCol w:w="848"/>
        <w:gridCol w:w="1410"/>
        <w:gridCol w:w="1085"/>
        <w:gridCol w:w="1151"/>
        <w:gridCol w:w="1305"/>
        <w:gridCol w:w="1050"/>
        <w:gridCol w:w="1305"/>
        <w:gridCol w:w="1305"/>
        <w:gridCol w:w="1050"/>
        <w:gridCol w:w="1410"/>
        <w:gridCol w:w="1410"/>
      </w:tblGrid>
      <w:tr w:rsidR="00424B23" w:rsidRPr="00424B23" w14:paraId="141E078F" w14:textId="77777777" w:rsidTr="00424B23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5FD3" w14:textId="77777777" w:rsidR="00424B23" w:rsidRPr="00424B23" w:rsidRDefault="00424B23" w:rsidP="00424B23">
            <w:pPr>
              <w:jc w:val="center"/>
              <w:rPr>
                <w:color w:val="000000"/>
                <w:sz w:val="22"/>
                <w:szCs w:val="22"/>
              </w:rPr>
            </w:pPr>
            <w:r w:rsidRPr="00424B23">
              <w:rPr>
                <w:color w:val="000000"/>
                <w:sz w:val="22"/>
                <w:szCs w:val="22"/>
              </w:rPr>
              <w:t>Anexa nr. 1 la Actul aditional nr. 2 la Contractul Subsecvent nr. 36 la Acordul-cadru nr. 8587/17.05.2019</w:t>
            </w:r>
          </w:p>
        </w:tc>
      </w:tr>
      <w:tr w:rsidR="00424B23" w:rsidRPr="00424B23" w14:paraId="3755A133" w14:textId="77777777" w:rsidTr="00424B23">
        <w:trPr>
          <w:trHeight w:val="30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AD9F" w14:textId="77777777" w:rsidR="00424B23" w:rsidRPr="00424B23" w:rsidRDefault="00424B23" w:rsidP="00424B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24B23">
              <w:rPr>
                <w:i/>
                <w:iCs/>
                <w:color w:val="000000"/>
                <w:sz w:val="22"/>
                <w:szCs w:val="22"/>
              </w:rPr>
              <w:t>„Proiectarea și execuția lucrărilor de reparații și modernizări străzi, alei și parcări - Lot 1”</w:t>
            </w:r>
          </w:p>
        </w:tc>
      </w:tr>
      <w:tr w:rsidR="00424B23" w:rsidRPr="00424B23" w14:paraId="7D0E9DBA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05B4" w14:textId="77777777" w:rsidR="00424B23" w:rsidRPr="00424B23" w:rsidRDefault="00424B23" w:rsidP="00424B2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C4F9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6496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D06A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7182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83EE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3D65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0FCE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0995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785D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5C73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B1B9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C91F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659B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BFC0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1DCB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</w:tr>
      <w:tr w:rsidR="00424B23" w:rsidRPr="00424B23" w14:paraId="298DCE16" w14:textId="77777777" w:rsidTr="00424B23">
        <w:trPr>
          <w:trHeight w:val="37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F67C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4B23">
              <w:rPr>
                <w:b/>
                <w:bCs/>
                <w:color w:val="000000"/>
                <w:sz w:val="28"/>
                <w:szCs w:val="28"/>
              </w:rPr>
              <w:t>Lucrări de reparații locale la străzi, alei, trotuare și parcări</w:t>
            </w:r>
          </w:p>
        </w:tc>
      </w:tr>
      <w:tr w:rsidR="00424B23" w:rsidRPr="00424B23" w14:paraId="5731A05B" w14:textId="77777777" w:rsidTr="00424B23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F011" w14:textId="77777777" w:rsidR="00424B23" w:rsidRPr="00424B23" w:rsidRDefault="00424B23" w:rsidP="00424B23">
            <w:pPr>
              <w:jc w:val="center"/>
              <w:rPr>
                <w:i/>
                <w:iCs/>
                <w:color w:val="000000"/>
              </w:rPr>
            </w:pPr>
            <w:r w:rsidRPr="00424B23">
              <w:rPr>
                <w:i/>
                <w:iCs/>
                <w:color w:val="000000"/>
              </w:rPr>
              <w:t>Suprafata = 97.000 mp.</w:t>
            </w:r>
          </w:p>
        </w:tc>
      </w:tr>
      <w:tr w:rsidR="00424B23" w:rsidRPr="00424B23" w14:paraId="65EE0118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9748" w14:textId="77777777" w:rsidR="00424B23" w:rsidRPr="00424B23" w:rsidRDefault="00424B23" w:rsidP="00424B2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5EED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85A8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7CE2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D7CD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83F3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EF1F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741E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8667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FFA5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622B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BD9A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7657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C6B0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3B08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8DBA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</w:tr>
      <w:tr w:rsidR="00424B23" w:rsidRPr="00424B23" w14:paraId="1A82647E" w14:textId="77777777" w:rsidTr="00424B23">
        <w:trPr>
          <w:trHeight w:val="127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DE77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8E2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6777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99E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 xml:space="preserve">Coeficient de ajustare </w:t>
            </w:r>
            <w:r w:rsidRPr="00424B23">
              <w:rPr>
                <w:i/>
                <w:iCs/>
                <w:color w:val="000000"/>
                <w:sz w:val="20"/>
                <w:szCs w:val="20"/>
              </w:rPr>
              <w:t>An=In/Io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FC4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72FA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Pret Unitar C+M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EC8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Valoare C+M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FF4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Cantitate decontată anterior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A08E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Valoare decontată anterior</w:t>
            </w:r>
            <w:r w:rsidRPr="00424B23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40D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Valoare decontată anterior ajustata</w:t>
            </w:r>
            <w:r w:rsidRPr="00424B23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6F8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3F52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Valoare de decontat - C+M in lună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DB40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Valoare de decontat - C+M in lună, ajustată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CB0A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F96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BF59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424B23" w:rsidRPr="00424B23" w14:paraId="2BA9D50D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013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E48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14D23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0ABC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DB207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38751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B00E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370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B4FA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D122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D7EC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5905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D7F4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7BE4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A1E9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3771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4B23" w:rsidRPr="00424B23" w14:paraId="35C45F2F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D5F15E3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3D767DA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9B7ED7C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01E9F56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D398A8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944CE1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564A7F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274E698" w14:textId="77777777" w:rsidR="00424B23" w:rsidRPr="00424B23" w:rsidRDefault="00424B23" w:rsidP="00424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BF23D1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CDF785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9D870D" w14:textId="77777777" w:rsidR="00424B23" w:rsidRPr="00424B23" w:rsidRDefault="00424B23" w:rsidP="00424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252E07B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07A9198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93055ED" w14:textId="77777777" w:rsidR="00424B23" w:rsidRPr="00424B23" w:rsidRDefault="00424B23" w:rsidP="00424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5D398B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975582C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4B23" w:rsidRPr="00424B23" w14:paraId="2B1E7DDE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67B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AE11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7E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22B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845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.379,4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0BB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BAE0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09.090,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919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631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FCB0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C08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935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FE0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3.110,8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CCC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1.096,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A24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444,4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F35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5.98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E6C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27.076,12</w:t>
            </w:r>
          </w:p>
        </w:tc>
      </w:tr>
      <w:tr w:rsidR="00424B23" w:rsidRPr="00424B23" w14:paraId="1D149F48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871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38BA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259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F80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1F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28,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C11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C7C9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.852,5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D3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CC6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F95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671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E0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BDC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339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28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2B0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.852,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93F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.852,55</w:t>
            </w:r>
          </w:p>
        </w:tc>
      </w:tr>
      <w:tr w:rsidR="00424B23" w:rsidRPr="00424B23" w14:paraId="15460296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440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2B5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832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7E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CA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1.943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5A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A28E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146.589,7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2E7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.239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569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6.552,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481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5.001,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F8B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.56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48F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2.834,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065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15.672,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426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8.13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D96B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58.753,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897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169.427,14</w:t>
            </w:r>
          </w:p>
        </w:tc>
      </w:tr>
      <w:tr w:rsidR="00424B23" w:rsidRPr="00424B23" w14:paraId="684D899A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F23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50D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19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6F3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B9B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A3C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B04B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97.315,7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71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B9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2.393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62F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5.380,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30A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43,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37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.102,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6BF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0.064,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C24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503,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74E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5.832,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D55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01.277,10</w:t>
            </w:r>
          </w:p>
        </w:tc>
      </w:tr>
      <w:tr w:rsidR="00424B23" w:rsidRPr="00424B23" w14:paraId="6A7E315E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3D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FD35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0C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3B4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300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BA0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2D34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0.543,23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DC6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293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.682,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B9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.534,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3F0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8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90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376,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859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.206,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5E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47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88B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7.632,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896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1.373,77</w:t>
            </w:r>
          </w:p>
        </w:tc>
      </w:tr>
      <w:tr w:rsidR="00424B23" w:rsidRPr="00424B23" w14:paraId="2CEA1BDF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C8E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305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7D2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64C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7E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.416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58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5255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0.102,1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BA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B90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479,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CA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.317,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EAF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171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F6F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1.101,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8D5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3.831,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EE6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.87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68CB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4.683,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DE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2.833,03</w:t>
            </w:r>
          </w:p>
        </w:tc>
      </w:tr>
      <w:tr w:rsidR="00424B23" w:rsidRPr="00424B23" w14:paraId="7A369F65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FDF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D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9A2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desfacere pavaj din pavele de piatra sau bolovani de rau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CF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73A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1E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D3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BCB4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9.425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40A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63D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F28A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44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8F9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CBB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6EF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00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9.42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19B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9.425,00</w:t>
            </w:r>
          </w:p>
        </w:tc>
      </w:tr>
      <w:tr w:rsidR="00424B23" w:rsidRPr="00424B23" w14:paraId="52E5BDFF" w14:textId="77777777" w:rsidTr="00424B23">
        <w:trPr>
          <w:trHeight w:val="27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EEE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446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7A16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8A34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D6623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42A26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E10D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831E" w14:textId="77777777" w:rsidR="00424B23" w:rsidRPr="00424B23" w:rsidRDefault="00424B23" w:rsidP="00424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F61A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4C58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7A0C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1367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FF68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F9F8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79FC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78AF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06472433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2B6B32E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604D9DB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32680D9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29D9F4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9B264D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6A194EC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F1382F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054CE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62F322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9163D51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53AF75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2306156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512DCB7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A9FBF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7354338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5160B686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5B39A609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731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7C0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25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C2C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387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D23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B8A8A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.150,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86E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43A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18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769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894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.397,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DC4F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.216,9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A94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E14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53,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4D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.969,98</w:t>
            </w:r>
          </w:p>
        </w:tc>
      </w:tr>
      <w:tr w:rsidR="00424B23" w:rsidRPr="00424B23" w14:paraId="03FB6245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951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E51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8A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474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A1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3F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1CD3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4.268,1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C32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30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424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B36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2C5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2.025,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29D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7.444,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23A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604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242,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A75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9.686,58</w:t>
            </w:r>
          </w:p>
        </w:tc>
      </w:tr>
      <w:tr w:rsidR="00424B23" w:rsidRPr="00424B23" w14:paraId="10177CC1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AF7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74A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C10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7E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650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60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DA05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27.421,59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309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965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1.970,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D1F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4.495,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BB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43,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1CC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7.525,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EA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4.137,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AE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503,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397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95.399,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64FF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44.032,96</w:t>
            </w:r>
          </w:p>
        </w:tc>
      </w:tr>
      <w:tr w:rsidR="00424B23" w:rsidRPr="00424B23" w14:paraId="6778DCB5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C41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73D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03C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DFB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A98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.808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7A6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4C3DF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41.416,0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FEA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3E4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0BA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E7C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93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A7C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08.414,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E850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59.684,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244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87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4C4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33.001,7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235F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92.686,01</w:t>
            </w:r>
          </w:p>
        </w:tc>
      </w:tr>
      <w:tr w:rsidR="00424B23" w:rsidRPr="00424B23" w14:paraId="1431A86A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D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0621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7E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1D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BD2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61,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15B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5450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91.537,9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DE9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C71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90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ED6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3C9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.555,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70B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.168,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5DC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49,3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00D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84.982,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33B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93.150,61</w:t>
            </w:r>
          </w:p>
        </w:tc>
      </w:tr>
      <w:tr w:rsidR="00424B23" w:rsidRPr="00424B23" w14:paraId="3BCCC9CF" w14:textId="77777777" w:rsidTr="00424B23">
        <w:trPr>
          <w:trHeight w:val="27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9A5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AC48F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35F1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D79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745A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6790A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2E07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A1A1" w14:textId="77777777" w:rsidR="00424B23" w:rsidRPr="00424B23" w:rsidRDefault="00424B23" w:rsidP="00424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6439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A42A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C7B6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4C89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FF2E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78A1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8811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A3E8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153C0BAC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A66CB76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4984FBA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32374E97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0ECEBD4B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2C408FD5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43DAB0F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37C33A90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7AA697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9C3107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611A19F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D7246E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17B6BC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CA0C76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E4CCD4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36B0DE8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5D014835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2547F1EB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86F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EDA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D9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5E5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5B8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156,5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84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5152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2.260,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43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435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.482,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D1B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1.767,4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7C4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88,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3E6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9.679,0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DF5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4.520,0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ECD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581,1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F03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30.814,2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337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7.101,74</w:t>
            </w:r>
          </w:p>
        </w:tc>
      </w:tr>
      <w:tr w:rsidR="00424B23" w:rsidRPr="00424B23" w14:paraId="16AB9C1C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7DF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6E6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64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B7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21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97,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33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9991A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7.851,5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5CF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B73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962,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9A8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676,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408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41A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.465,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E9CF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.564,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852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50,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6ED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9.708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9B4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8.950,07</w:t>
            </w:r>
          </w:p>
        </w:tc>
      </w:tr>
      <w:tr w:rsidR="00424B23" w:rsidRPr="00424B23" w14:paraId="39A073DA" w14:textId="77777777" w:rsidTr="00424B23">
        <w:trPr>
          <w:trHeight w:val="27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AE6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2D50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4C3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11B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0EEB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0FC2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5CC5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BC7F" w14:textId="77777777" w:rsidR="00424B23" w:rsidRPr="00424B23" w:rsidRDefault="00424B23" w:rsidP="00424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2030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B94A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1C49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CC2D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A1E7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06AA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893D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CF0F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04D97EBB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B894058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B765B1E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REPARATII PE ZONELE CU DEFECT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6925DFF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2CE024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9FC37B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481B300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0D8CF9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0E61AE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A2DFB7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16D5A7A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B34E2D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EF6137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7178A2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2DD03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C99C75D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72821E83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3CCB08AA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83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R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BD3B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colmatare rosturi cu mortar asf.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65D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AD2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CEF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EE3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0BAA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072,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F6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50D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354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D74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FA1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072,8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E7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828,8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1C5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933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08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828,81</w:t>
            </w:r>
          </w:p>
        </w:tc>
      </w:tr>
      <w:tr w:rsidR="00424B23" w:rsidRPr="00424B23" w14:paraId="2033A2DE" w14:textId="77777777" w:rsidTr="00424B23">
        <w:trPr>
          <w:trHeight w:val="27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28A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BEEF9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A6A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AA4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AD41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D5E78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E02DA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3632" w14:textId="77777777" w:rsidR="00424B23" w:rsidRPr="00424B23" w:rsidRDefault="00424B23" w:rsidP="00424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DD33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E0D8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86EC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FE61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7F6B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FDD7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165E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841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542E65BD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7FBDC89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4487553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3AC9A6E0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6513C247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42111501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245FA0D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03A9BA37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159714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F5A7099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B9EA14E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9F13C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C6054B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C5E5D7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0F298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AB99B6D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D8C8DF3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579D0CD0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E1E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E18B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DE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0B0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46F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02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7B29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4.313,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872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A87B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1.331,9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2AD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1.292,9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176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51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4.247,9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E86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7.752,9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8B3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539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46E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8.773,0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D80B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7.818,89</w:t>
            </w:r>
          </w:p>
        </w:tc>
      </w:tr>
      <w:tr w:rsidR="00424B23" w:rsidRPr="00424B23" w14:paraId="55B8CADB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7A3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F349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FB8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4DB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BE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476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0AE6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5.366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896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0D4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6D5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81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040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90C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3A7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0A8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5.366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A27A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5.366,00</w:t>
            </w:r>
          </w:p>
        </w:tc>
      </w:tr>
      <w:tr w:rsidR="00424B23" w:rsidRPr="00424B23" w14:paraId="24BF484A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17A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D79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D73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3A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98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.666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A1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1090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72.538,88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22D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954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3.318,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F37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.528,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25E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171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F5F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2.495,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156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2.949,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541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12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3AD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13.515,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47F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82.992,80</w:t>
            </w:r>
          </w:p>
        </w:tc>
      </w:tr>
      <w:tr w:rsidR="00424B23" w:rsidRPr="00424B23" w14:paraId="07325135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010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I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BBF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demontare si montare borduri mici vech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5A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F2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142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DD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891A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597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979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947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92F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DA8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B6A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B6BB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CEC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17B0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597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A1F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.597,00</w:t>
            </w:r>
          </w:p>
        </w:tc>
      </w:tr>
      <w:tr w:rsidR="00424B23" w:rsidRPr="00424B23" w14:paraId="6FC6BB73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14E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F2D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E71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4C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5AD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D3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D39F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7.129,1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58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66B0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50B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F9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C1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4.561,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629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8.143,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161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A61A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2.567,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0D2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0.711,23</w:t>
            </w:r>
          </w:p>
        </w:tc>
      </w:tr>
      <w:tr w:rsidR="00424B23" w:rsidRPr="00424B23" w14:paraId="236F461E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0C6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5B1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76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C1D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341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CA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218E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993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1AF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47E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32E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9FA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E4C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334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ECA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BD9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8.745,00</w:t>
            </w:r>
          </w:p>
        </w:tc>
      </w:tr>
      <w:tr w:rsidR="00424B23" w:rsidRPr="00424B23" w14:paraId="756766EB" w14:textId="77777777" w:rsidTr="00424B23">
        <w:trPr>
          <w:trHeight w:val="27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C02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1DB7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BA0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F33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06550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5E9D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9A1DA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E27D" w14:textId="77777777" w:rsidR="00424B23" w:rsidRPr="00424B23" w:rsidRDefault="00424B23" w:rsidP="00424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BB63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A6F9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686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68B3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6BBA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8A1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BE85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BB34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72B65112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AE44BF2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3423F15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F7ADCFF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77D10B6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F6C313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0CA6892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E810BA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D6A9E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641DAC5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77259BC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8E9548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5D2AC4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3E8BFA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18CC97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118C2CD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DF608A4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1D0286B6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30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9F3A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2E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CA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747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6B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406A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93.173,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B47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87,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3E5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8.414,3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BA5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2.852,2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806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43,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3B4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3.925,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B5D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9.811,6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94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503,5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8E80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46.395,4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B3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99.059,38</w:t>
            </w:r>
          </w:p>
        </w:tc>
      </w:tr>
      <w:tr w:rsidR="00424B23" w:rsidRPr="00424B23" w14:paraId="1B499BA8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BAC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9CA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78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71E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68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341,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EB3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509BA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39.234,2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45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3,5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80D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.548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E05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1.849,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351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21,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7D0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2.406,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A4D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5.458,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A9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126,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CBD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14.977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0AC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42.286,28</w:t>
            </w:r>
          </w:p>
        </w:tc>
      </w:tr>
      <w:tr w:rsidR="00424B23" w:rsidRPr="00424B23" w14:paraId="0E1B60FE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4B1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lastRenderedPageBreak/>
              <w:t>2T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304F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BD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38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18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1.943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F61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B074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.817.985,25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EAF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.239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9D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88.440,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85D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82.054,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B3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.727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789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81.083,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C78A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99.429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EA0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7.977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C44B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.854.848,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6DB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.936.331,67</w:t>
            </w:r>
          </w:p>
        </w:tc>
      </w:tr>
      <w:tr w:rsidR="00424B23" w:rsidRPr="00424B23" w14:paraId="4FF719C8" w14:textId="77777777" w:rsidTr="00424B23">
        <w:trPr>
          <w:trHeight w:val="27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B88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70A99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725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536A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F0767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C6C5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50EE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7A60" w14:textId="77777777" w:rsidR="00424B23" w:rsidRPr="00424B23" w:rsidRDefault="00424B23" w:rsidP="00424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8C64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B82A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E2F2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46E4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EAA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5E53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6354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6ACC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4D09F66C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5A4E94B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296C1B5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C91FFF7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8157DF2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B8D973D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21EFCF5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7F1D75C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DF91F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2F00E72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E66F11A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E3C231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1A6553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3ADD753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F2A718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514059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0A1E720C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45B96E8E" w14:textId="77777777" w:rsidTr="00424B23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72B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A188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ED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A66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06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81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2E10B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5.013,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20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20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407,9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BECA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988,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3E5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C20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0.835,5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6D00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3.501,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71A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75D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1.189,5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D46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7.678,82</w:t>
            </w:r>
          </w:p>
        </w:tc>
      </w:tr>
      <w:tr w:rsidR="00424B23" w:rsidRPr="00424B23" w14:paraId="0666A37C" w14:textId="77777777" w:rsidTr="00424B23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1B5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B8C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CE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30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CA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E87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298A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5.218,2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622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5C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1.736,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5F7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4.565,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3D7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9A8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066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E4C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4D7B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0.653,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417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5.218,26</w:t>
            </w:r>
          </w:p>
        </w:tc>
      </w:tr>
      <w:tr w:rsidR="00424B23" w:rsidRPr="00424B23" w14:paraId="6790BCDB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833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305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FB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32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E2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A7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D23E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47,84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6A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03D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2C4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3DF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F47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47,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664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08,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8A1B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F40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1ED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08,81</w:t>
            </w:r>
          </w:p>
        </w:tc>
      </w:tr>
      <w:tr w:rsidR="00424B23" w:rsidRPr="00424B23" w14:paraId="3E0EBF43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FCB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C8C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7832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FEF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0E2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4C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E5C2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.405,47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E85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273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673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51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149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C40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.813,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77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0DF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0.936,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F9D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7.750,72</w:t>
            </w:r>
          </w:p>
        </w:tc>
      </w:tr>
      <w:tr w:rsidR="00424B23" w:rsidRPr="00424B23" w14:paraId="541F6ECB" w14:textId="77777777" w:rsidTr="00424B23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3C3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E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D443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ontare conducta PVC, KG SN4, D=160x4.0 mm cu mufa si garnitur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1F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1F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94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42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8156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.315,00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6EC7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8CC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88E2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10B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AC79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965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6A0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FB6F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.315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55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.315,00</w:t>
            </w:r>
          </w:p>
        </w:tc>
      </w:tr>
      <w:tr w:rsidR="00424B23" w:rsidRPr="00424B23" w14:paraId="04020017" w14:textId="77777777" w:rsidTr="00424B23">
        <w:trPr>
          <w:trHeight w:val="51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4EB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E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A30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ontare conducta PVC, KG SN4, De=200x4.9 mm cu mufa si garnitur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8DC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93C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541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C2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BE10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33,56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DE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549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D8E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4BB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723F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833,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38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038,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AE8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875A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496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038,62</w:t>
            </w:r>
          </w:p>
        </w:tc>
      </w:tr>
      <w:tr w:rsidR="00424B23" w:rsidRPr="00424B23" w14:paraId="1BFA8A29" w14:textId="77777777" w:rsidTr="00424B23">
        <w:trPr>
          <w:trHeight w:val="27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15A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D49FB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29B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B50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0CD5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03D3D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42B9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8CE5" w14:textId="77777777" w:rsidR="00424B23" w:rsidRPr="00424B23" w:rsidRDefault="00424B23" w:rsidP="00424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174A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5383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BC6E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9AE9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930A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E1E3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BA07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5C10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6941772F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5931125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2605B8DF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4920360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9854D7" w14:textId="77777777" w:rsidR="00424B23" w:rsidRPr="00424B23" w:rsidRDefault="00424B23" w:rsidP="00424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EFB8336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4B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vAlign w:val="center"/>
            <w:hideMark/>
          </w:tcPr>
          <w:p w14:paraId="71E596E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DB8938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42BE6B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33EA4E4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548917A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01B63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B7F4A2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430BB8C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C97DBC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D63230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C502252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4B23" w:rsidRPr="00424B23" w14:paraId="6BC8FE5C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264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7AB0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864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4C68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51A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0.873,8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FA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0133B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337.453,9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6C10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475,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936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92.941,3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BE58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15.340,2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0D5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437,0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6E24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53.532,8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230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91.301,9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BF5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.961,6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BC85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068.580,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FBBB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375.223,03</w:t>
            </w:r>
          </w:p>
        </w:tc>
      </w:tr>
      <w:tr w:rsidR="00424B23" w:rsidRPr="00424B23" w14:paraId="69FE42DB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0FE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E5A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8EF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494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,2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DB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A2E9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372C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62.242,31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F81E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620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53.9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DAE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66.902,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87B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74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AF8C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34.415,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7FA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67.481,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E663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452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5C4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60.924,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C50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495.308,55</w:t>
            </w:r>
          </w:p>
        </w:tc>
      </w:tr>
      <w:tr w:rsidR="00424B23" w:rsidRPr="00424B23" w14:paraId="721D3228" w14:textId="77777777" w:rsidTr="00424B23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B6EE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AD76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8260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761E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1D30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8E6F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038D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2025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2940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2ED3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45CB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6160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778A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D6E6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39CD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5E3D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4B23" w:rsidRPr="00424B23" w14:paraId="08B0EA80" w14:textId="77777777" w:rsidTr="00424B23">
        <w:trPr>
          <w:trHeight w:val="36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2D3A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5FE49" w14:textId="77777777" w:rsidR="00424B23" w:rsidRPr="00424B23" w:rsidRDefault="00424B23" w:rsidP="00424B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05CB" w14:textId="77777777" w:rsidR="00424B23" w:rsidRPr="00424B23" w:rsidRDefault="00424B23" w:rsidP="00424B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1D54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FE99" w14:textId="77777777" w:rsidR="00424B23" w:rsidRPr="00424B23" w:rsidRDefault="00424B23" w:rsidP="00424B23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20AE" w14:textId="77777777" w:rsidR="00424B23" w:rsidRPr="00424B23" w:rsidRDefault="00424B23" w:rsidP="00424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78AB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11.891.711,1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2092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62D3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796.573,5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EDB5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988.547,7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DCF3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FF7D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1.429.716,7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3482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1.781.427,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0763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4898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9.473.446,7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AAB6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12.243.421,53</w:t>
            </w:r>
          </w:p>
        </w:tc>
      </w:tr>
      <w:tr w:rsidR="00424B23" w:rsidRPr="00424B23" w14:paraId="7CF7A978" w14:textId="77777777" w:rsidTr="00424B23">
        <w:trPr>
          <w:trHeight w:val="36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F6F0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DFEC6" w14:textId="77777777" w:rsidR="00424B23" w:rsidRPr="00424B23" w:rsidRDefault="00424B23" w:rsidP="00424B23">
            <w:pPr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3C480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642C9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DC27" w14:textId="77777777" w:rsidR="00424B23" w:rsidRPr="00424B23" w:rsidRDefault="00424B23" w:rsidP="00424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BAC8" w14:textId="77777777" w:rsidR="00424B23" w:rsidRPr="00424B23" w:rsidRDefault="00424B23" w:rsidP="00424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52BD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259.425,1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AEC76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E2F8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51.348,9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2A07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87.824,0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10E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451C1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71.646,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1240B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338.471,1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860D" w14:textId="77777777" w:rsidR="00424B23" w:rsidRPr="00424B23" w:rsidRDefault="00424B23" w:rsidP="00424B23">
            <w:pPr>
              <w:jc w:val="center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6236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1.799.954,8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8203" w14:textId="77777777" w:rsidR="00424B23" w:rsidRPr="00424B23" w:rsidRDefault="00424B23" w:rsidP="00424B23">
            <w:pPr>
              <w:jc w:val="right"/>
              <w:rPr>
                <w:color w:val="000000"/>
                <w:sz w:val="20"/>
                <w:szCs w:val="20"/>
              </w:rPr>
            </w:pPr>
            <w:r w:rsidRPr="00424B23">
              <w:rPr>
                <w:color w:val="000000"/>
                <w:sz w:val="20"/>
                <w:szCs w:val="20"/>
              </w:rPr>
              <w:t>2.326.250,09</w:t>
            </w:r>
          </w:p>
        </w:tc>
      </w:tr>
      <w:tr w:rsidR="00424B23" w:rsidRPr="00424B23" w14:paraId="113C5EE8" w14:textId="77777777" w:rsidTr="00424B23">
        <w:trPr>
          <w:trHeight w:val="36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4E83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9E36A" w14:textId="77777777" w:rsidR="00424B23" w:rsidRPr="00424B23" w:rsidRDefault="00424B23" w:rsidP="00424B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TOTAL, lei inclusiv T.V.A.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61B97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7800" w14:textId="77777777" w:rsidR="00424B23" w:rsidRPr="00424B23" w:rsidRDefault="00424B23" w:rsidP="00424B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737C" w14:textId="77777777" w:rsidR="00424B23" w:rsidRPr="00424B23" w:rsidRDefault="00424B23" w:rsidP="00424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53EE" w14:textId="77777777" w:rsidR="00424B23" w:rsidRPr="00424B23" w:rsidRDefault="00424B23" w:rsidP="00424B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B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C346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14.151.136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5142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427F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947.922,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BCCE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1.176.371,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0D4A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C3A5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1.701.362,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8322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2.119.898,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824C" w14:textId="77777777" w:rsidR="00424B23" w:rsidRPr="00424B23" w:rsidRDefault="00424B23" w:rsidP="00424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7A5F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11.273.401,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6368" w14:textId="77777777" w:rsidR="00424B23" w:rsidRPr="00424B23" w:rsidRDefault="00424B23" w:rsidP="00424B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4B23">
              <w:rPr>
                <w:b/>
                <w:bCs/>
                <w:color w:val="000000"/>
                <w:sz w:val="20"/>
                <w:szCs w:val="20"/>
              </w:rPr>
              <w:t>14.569.671,62</w:t>
            </w:r>
          </w:p>
        </w:tc>
      </w:tr>
    </w:tbl>
    <w:p w14:paraId="1E9AF40E" w14:textId="77777777" w:rsidR="009F1B64" w:rsidRPr="0088530D" w:rsidRDefault="009F1B64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9F1B64" w:rsidRPr="0088530D" w:rsidSect="009F1B64">
      <w:pgSz w:w="23808" w:h="16840" w:orient="landscape" w:code="8"/>
      <w:pgMar w:top="1134" w:right="851" w:bottom="851" w:left="992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4A53" w14:textId="77777777" w:rsidR="00012606" w:rsidRDefault="00012606" w:rsidP="00E74F57">
      <w:r>
        <w:separator/>
      </w:r>
    </w:p>
  </w:endnote>
  <w:endnote w:type="continuationSeparator" w:id="0">
    <w:p w14:paraId="54E5536C" w14:textId="77777777" w:rsidR="00012606" w:rsidRDefault="00012606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54C6" w14:textId="77777777" w:rsidR="00012606" w:rsidRDefault="00012606" w:rsidP="00E74F57">
      <w:r>
        <w:separator/>
      </w:r>
    </w:p>
  </w:footnote>
  <w:footnote w:type="continuationSeparator" w:id="0">
    <w:p w14:paraId="1C2AC9EF" w14:textId="77777777" w:rsidR="00012606" w:rsidRDefault="00012606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2606"/>
    <w:rsid w:val="0003191C"/>
    <w:rsid w:val="00032C02"/>
    <w:rsid w:val="000461C6"/>
    <w:rsid w:val="000521D4"/>
    <w:rsid w:val="000760A5"/>
    <w:rsid w:val="000A4829"/>
    <w:rsid w:val="000A542B"/>
    <w:rsid w:val="000A7737"/>
    <w:rsid w:val="000D5414"/>
    <w:rsid w:val="000E10AD"/>
    <w:rsid w:val="000F12FD"/>
    <w:rsid w:val="00100FD6"/>
    <w:rsid w:val="00124CB5"/>
    <w:rsid w:val="00126A31"/>
    <w:rsid w:val="00164EEA"/>
    <w:rsid w:val="001D256D"/>
    <w:rsid w:val="001D25C6"/>
    <w:rsid w:val="00205545"/>
    <w:rsid w:val="00205C45"/>
    <w:rsid w:val="00211D2B"/>
    <w:rsid w:val="00214446"/>
    <w:rsid w:val="00215FC8"/>
    <w:rsid w:val="00226FE0"/>
    <w:rsid w:val="00230843"/>
    <w:rsid w:val="0023173F"/>
    <w:rsid w:val="00232B01"/>
    <w:rsid w:val="002334A7"/>
    <w:rsid w:val="00234557"/>
    <w:rsid w:val="00254102"/>
    <w:rsid w:val="00266CAC"/>
    <w:rsid w:val="00282858"/>
    <w:rsid w:val="002A3779"/>
    <w:rsid w:val="002B1F67"/>
    <w:rsid w:val="002C7F07"/>
    <w:rsid w:val="002F4267"/>
    <w:rsid w:val="002F475B"/>
    <w:rsid w:val="00307183"/>
    <w:rsid w:val="0033172B"/>
    <w:rsid w:val="003475D8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24B23"/>
    <w:rsid w:val="0043145D"/>
    <w:rsid w:val="00446DB2"/>
    <w:rsid w:val="00451BD2"/>
    <w:rsid w:val="00456F89"/>
    <w:rsid w:val="00470D11"/>
    <w:rsid w:val="0047352C"/>
    <w:rsid w:val="00476E07"/>
    <w:rsid w:val="004824A8"/>
    <w:rsid w:val="004E70E0"/>
    <w:rsid w:val="004F0978"/>
    <w:rsid w:val="004F61E6"/>
    <w:rsid w:val="00530A49"/>
    <w:rsid w:val="00532065"/>
    <w:rsid w:val="00537B20"/>
    <w:rsid w:val="00555488"/>
    <w:rsid w:val="00561D3C"/>
    <w:rsid w:val="00565C08"/>
    <w:rsid w:val="00595A64"/>
    <w:rsid w:val="005D13AB"/>
    <w:rsid w:val="005D4E59"/>
    <w:rsid w:val="005D6A01"/>
    <w:rsid w:val="00610EE3"/>
    <w:rsid w:val="00613DE1"/>
    <w:rsid w:val="00624C01"/>
    <w:rsid w:val="00641363"/>
    <w:rsid w:val="0065286F"/>
    <w:rsid w:val="00657B23"/>
    <w:rsid w:val="00666CC2"/>
    <w:rsid w:val="00673BF0"/>
    <w:rsid w:val="00687613"/>
    <w:rsid w:val="006B62B1"/>
    <w:rsid w:val="006E3B1F"/>
    <w:rsid w:val="007051AF"/>
    <w:rsid w:val="0070747D"/>
    <w:rsid w:val="00731628"/>
    <w:rsid w:val="00752154"/>
    <w:rsid w:val="0076539B"/>
    <w:rsid w:val="00777215"/>
    <w:rsid w:val="00791829"/>
    <w:rsid w:val="00792CDF"/>
    <w:rsid w:val="00796D03"/>
    <w:rsid w:val="007A1698"/>
    <w:rsid w:val="007B1CBE"/>
    <w:rsid w:val="007C646F"/>
    <w:rsid w:val="007D01BD"/>
    <w:rsid w:val="007E18DD"/>
    <w:rsid w:val="007E415A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C392E"/>
    <w:rsid w:val="008C740A"/>
    <w:rsid w:val="008D3985"/>
    <w:rsid w:val="008F1125"/>
    <w:rsid w:val="008F42FD"/>
    <w:rsid w:val="008F5166"/>
    <w:rsid w:val="009033B1"/>
    <w:rsid w:val="00930F4F"/>
    <w:rsid w:val="009606FD"/>
    <w:rsid w:val="00970BBF"/>
    <w:rsid w:val="009A5E63"/>
    <w:rsid w:val="009B3B2A"/>
    <w:rsid w:val="009C5BBE"/>
    <w:rsid w:val="009C6CB4"/>
    <w:rsid w:val="009F1B64"/>
    <w:rsid w:val="009F2E50"/>
    <w:rsid w:val="009F7E18"/>
    <w:rsid w:val="00A074C1"/>
    <w:rsid w:val="00A12823"/>
    <w:rsid w:val="00A251EE"/>
    <w:rsid w:val="00A4668D"/>
    <w:rsid w:val="00A56C4B"/>
    <w:rsid w:val="00A65D8E"/>
    <w:rsid w:val="00A70859"/>
    <w:rsid w:val="00A71A13"/>
    <w:rsid w:val="00A961A8"/>
    <w:rsid w:val="00AD7767"/>
    <w:rsid w:val="00B047CC"/>
    <w:rsid w:val="00B10236"/>
    <w:rsid w:val="00B30159"/>
    <w:rsid w:val="00B302A5"/>
    <w:rsid w:val="00B4037B"/>
    <w:rsid w:val="00B53189"/>
    <w:rsid w:val="00B60E4C"/>
    <w:rsid w:val="00B77C6A"/>
    <w:rsid w:val="00B97DC6"/>
    <w:rsid w:val="00BA30DA"/>
    <w:rsid w:val="00C00654"/>
    <w:rsid w:val="00C10392"/>
    <w:rsid w:val="00C322E0"/>
    <w:rsid w:val="00C35BDA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D00926"/>
    <w:rsid w:val="00D22A27"/>
    <w:rsid w:val="00D240EA"/>
    <w:rsid w:val="00D644CD"/>
    <w:rsid w:val="00D737E3"/>
    <w:rsid w:val="00D809D1"/>
    <w:rsid w:val="00DA5DB8"/>
    <w:rsid w:val="00DC4C33"/>
    <w:rsid w:val="00DC7ACF"/>
    <w:rsid w:val="00DD5159"/>
    <w:rsid w:val="00DF4817"/>
    <w:rsid w:val="00E2128D"/>
    <w:rsid w:val="00E254F9"/>
    <w:rsid w:val="00E32EAC"/>
    <w:rsid w:val="00E379A3"/>
    <w:rsid w:val="00E46AED"/>
    <w:rsid w:val="00E50AD7"/>
    <w:rsid w:val="00E67AFE"/>
    <w:rsid w:val="00E74F57"/>
    <w:rsid w:val="00E83DEE"/>
    <w:rsid w:val="00EB38BE"/>
    <w:rsid w:val="00EB42ED"/>
    <w:rsid w:val="00F00833"/>
    <w:rsid w:val="00F32B04"/>
    <w:rsid w:val="00F532F7"/>
    <w:rsid w:val="00F54A4E"/>
    <w:rsid w:val="00F56C0A"/>
    <w:rsid w:val="00F63518"/>
    <w:rsid w:val="00F820D7"/>
    <w:rsid w:val="00FA584A"/>
    <w:rsid w:val="00FB58E3"/>
    <w:rsid w:val="00FC0609"/>
    <w:rsid w:val="00FC2D1B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4B23"/>
    <w:rPr>
      <w:color w:val="954F72"/>
      <w:u w:val="single"/>
    </w:rPr>
  </w:style>
  <w:style w:type="paragraph" w:customStyle="1" w:styleId="msonormal0">
    <w:name w:val="msonormal"/>
    <w:basedOn w:val="Normal"/>
    <w:rsid w:val="00424B2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24B23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424B2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424B2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42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424B2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424B2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424B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424B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424B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424B2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42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42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424B23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424B23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424B23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424B23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424B23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Normal"/>
    <w:rsid w:val="00424B23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424B23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424B23"/>
    <w:pP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424B23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424B2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"/>
    <w:rsid w:val="00424B2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42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42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42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424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Normal"/>
    <w:rsid w:val="00424B23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424B23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424B2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424B2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42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42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424B23"/>
    <w:pP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424B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424B23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"/>
    <w:rsid w:val="00424B23"/>
    <w:pP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Normal"/>
    <w:rsid w:val="00424B23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"/>
    <w:rsid w:val="00424B23"/>
    <w:pP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"/>
    <w:rsid w:val="00424B23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424B23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424B2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424B2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424B23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424B23"/>
    <w:pP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424B23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424B23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424B23"/>
    <w:pPr>
      <w:shd w:val="clear" w:color="000000" w:fill="CBD6ED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424B23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424B23"/>
    <w:pPr>
      <w:shd w:val="clear" w:color="000000" w:fill="CBD6ED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424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424B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424B23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424B23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424B23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424B23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424B23"/>
    <w:pPr>
      <w:shd w:val="clear" w:color="000000" w:fill="CBD6E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424B23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42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42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"/>
    <w:rsid w:val="00424B2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424B2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424B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424B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"/>
    <w:rsid w:val="00424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424B23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Normal"/>
    <w:rsid w:val="00424B23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Normal"/>
    <w:rsid w:val="00424B2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7EB6-B7B3-4EC2-A8F7-8802B940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9</Characters>
  <Application>Microsoft Office Word</Application>
  <DocSecurity>0</DocSecurity>
  <Lines>67</Lines>
  <Paragraphs>19</Paragraphs>
  <ScaleCrop>false</ScaleCrop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8:37:00Z</dcterms:created>
  <dcterms:modified xsi:type="dcterms:W3CDTF">2023-10-25T08:37:00Z</dcterms:modified>
</cp:coreProperties>
</file>